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8DC" w:rsidRPr="00F45EDD" w:rsidRDefault="00C43B41" w:rsidP="00C43B41">
      <w:pPr>
        <w:ind w:left="-810"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753225" cy="1765139"/>
            <wp:effectExtent l="0" t="0" r="3175" b="635"/>
            <wp:docPr id="158538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84628" name="Picture 15853846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7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E3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219700" cy="5245100"/>
            <wp:effectExtent l="0" t="0" r="0" b="0"/>
            <wp:docPr id="953011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11734" name="Picture 9530117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C27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943600" cy="3446780"/>
            <wp:effectExtent l="0" t="0" r="0" b="0"/>
            <wp:docPr id="16488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2185" name="Picture 1648821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C2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43600" cy="3436620"/>
            <wp:effectExtent l="0" t="0" r="0" b="5080"/>
            <wp:docPr id="9357726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72664" name="Picture 9357726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3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3251200" cy="5397500"/>
            <wp:effectExtent l="0" t="0" r="0" b="0"/>
            <wp:docPr id="1766485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85604" name="Picture 17664856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3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70200" cy="5359400"/>
            <wp:effectExtent l="0" t="0" r="0" b="0"/>
            <wp:docPr id="18564824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82434" name="Picture 18564824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3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3454400" cy="5372100"/>
            <wp:effectExtent l="0" t="0" r="0" b="0"/>
            <wp:docPr id="6232598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59815" name="Picture 6232598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3C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819400" cy="5321300"/>
            <wp:effectExtent l="0" t="0" r="0" b="0"/>
            <wp:docPr id="4453581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58184" name="Picture 4453581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3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3429000" cy="5321300"/>
            <wp:effectExtent l="0" t="0" r="0" b="0"/>
            <wp:docPr id="18755168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16859" name="Picture 18755168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8DC" w:rsidRPr="00F45EDD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B41" w:rsidRDefault="00D60B41" w:rsidP="00BD183C">
      <w:r>
        <w:separator/>
      </w:r>
    </w:p>
  </w:endnote>
  <w:endnote w:type="continuationSeparator" w:id="0">
    <w:p w:rsidR="00D60B41" w:rsidRDefault="00D60B41" w:rsidP="00BD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0B41" w:rsidRDefault="00D60B41" w:rsidP="00BD183C">
      <w:r>
        <w:separator/>
      </w:r>
    </w:p>
  </w:footnote>
  <w:footnote w:type="continuationSeparator" w:id="0">
    <w:p w:rsidR="00D60B41" w:rsidRDefault="00D60B41" w:rsidP="00BD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183C" w:rsidRDefault="00BD183C">
    <w:pPr>
      <w:pStyle w:val="Header"/>
    </w:pPr>
    <w:r>
      <w:t>James Brown III / Module Assignment 9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80"/>
    <w:rsid w:val="00156B4B"/>
    <w:rsid w:val="002F209A"/>
    <w:rsid w:val="003E0E52"/>
    <w:rsid w:val="005163FD"/>
    <w:rsid w:val="006468DC"/>
    <w:rsid w:val="00691FC5"/>
    <w:rsid w:val="006C0990"/>
    <w:rsid w:val="007D4C27"/>
    <w:rsid w:val="00902034"/>
    <w:rsid w:val="00943E3A"/>
    <w:rsid w:val="00BD183C"/>
    <w:rsid w:val="00C43B41"/>
    <w:rsid w:val="00D31B80"/>
    <w:rsid w:val="00D60B41"/>
    <w:rsid w:val="00E06F8B"/>
    <w:rsid w:val="00E36341"/>
    <w:rsid w:val="00F257F3"/>
    <w:rsid w:val="00F45EDD"/>
    <w:rsid w:val="00FA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0D0C7A"/>
  <w15:chartTrackingRefBased/>
  <w15:docId w15:val="{EF0EB9B5-9C99-EB44-AE3F-050253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lative">
    <w:name w:val="relative"/>
    <w:basedOn w:val="DefaultParagraphFont"/>
    <w:rsid w:val="00D31B80"/>
  </w:style>
  <w:style w:type="character" w:customStyle="1" w:styleId="ms-1">
    <w:name w:val="ms-1"/>
    <w:basedOn w:val="DefaultParagraphFont"/>
    <w:rsid w:val="00D31B80"/>
  </w:style>
  <w:style w:type="character" w:customStyle="1" w:styleId="max-w-full">
    <w:name w:val="max-w-full"/>
    <w:basedOn w:val="DefaultParagraphFont"/>
    <w:rsid w:val="00D31B80"/>
  </w:style>
  <w:style w:type="character" w:customStyle="1" w:styleId="-me-1">
    <w:name w:val="-me-1"/>
    <w:basedOn w:val="DefaultParagraphFont"/>
    <w:rsid w:val="00D31B80"/>
  </w:style>
  <w:style w:type="character" w:customStyle="1" w:styleId="apple-converted-space">
    <w:name w:val="apple-converted-space"/>
    <w:basedOn w:val="DefaultParagraphFont"/>
    <w:rsid w:val="00D31B80"/>
  </w:style>
  <w:style w:type="paragraph" w:styleId="NormalWeb">
    <w:name w:val="Normal (Web)"/>
    <w:basedOn w:val="Normal"/>
    <w:uiPriority w:val="99"/>
    <w:semiHidden/>
    <w:unhideWhenUsed/>
    <w:rsid w:val="00E3634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url">
    <w:name w:val="url"/>
    <w:basedOn w:val="DefaultParagraphFont"/>
    <w:rsid w:val="00E36341"/>
  </w:style>
  <w:style w:type="character" w:customStyle="1" w:styleId="profilecardavatarthumb">
    <w:name w:val="profilecardavatarthumb"/>
    <w:basedOn w:val="DefaultParagraphFont"/>
    <w:rsid w:val="006C0990"/>
  </w:style>
  <w:style w:type="paragraph" w:styleId="Header">
    <w:name w:val="header"/>
    <w:basedOn w:val="Normal"/>
    <w:link w:val="HeaderChar"/>
    <w:uiPriority w:val="99"/>
    <w:unhideWhenUsed/>
    <w:rsid w:val="00BD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83C"/>
  </w:style>
  <w:style w:type="paragraph" w:styleId="Footer">
    <w:name w:val="footer"/>
    <w:basedOn w:val="Normal"/>
    <w:link w:val="FooterChar"/>
    <w:uiPriority w:val="99"/>
    <w:unhideWhenUsed/>
    <w:rsid w:val="00BD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3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6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5AF72-B6A3-3E46-AF7A-DA6D41C5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own</dc:creator>
  <cp:keywords/>
  <dc:description/>
  <cp:lastModifiedBy>James Brown</cp:lastModifiedBy>
  <cp:revision>2</cp:revision>
  <dcterms:created xsi:type="dcterms:W3CDTF">2025-07-07T01:09:00Z</dcterms:created>
  <dcterms:modified xsi:type="dcterms:W3CDTF">2025-07-07T01:09:00Z</dcterms:modified>
</cp:coreProperties>
</file>